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&#1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4DBD0ABC"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DA2D53">
        <w:rPr>
          <w:rFonts w:asciiTheme="minorEastAsia" w:hAnsiTheme="minorEastAsia" w:hint="eastAsia"/>
          <w:sz w:val="28"/>
          <w:szCs w:val="28"/>
        </w:rPr>
        <w:t>３</w:t>
      </w:r>
      <w:bookmarkStart w:id="0" w:name="_GoBack"/>
      <w:bookmarkEnd w:id="0"/>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776C4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FAE9" w14:textId="77777777" w:rsidR="001702A9" w:rsidRDefault="001702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F860" w14:textId="77777777" w:rsidR="001702A9" w:rsidRDefault="001702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6D47" w14:textId="77777777" w:rsidR="001702A9" w:rsidRDefault="001702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C312" w14:textId="77777777" w:rsidR="001702A9" w:rsidRDefault="00170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F6A4" w14:textId="77777777" w:rsidR="001702A9" w:rsidRDefault="001702A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A194" w14:textId="01278A20" w:rsidR="00776C47" w:rsidRPr="001702A9" w:rsidRDefault="00776C47">
    <w:pPr>
      <w:pStyle w:val="a3"/>
      <w:rPr>
        <w:rFonts w:asciiTheme="majorEastAsia" w:eastAsiaTheme="majorEastAsia" w:hAnsiTheme="majorEastAsia"/>
        <w:sz w:val="24"/>
      </w:rPr>
    </w:pPr>
    <w:r w:rsidRPr="001702A9">
      <w:rPr>
        <w:rFonts w:asciiTheme="majorEastAsia" w:eastAsiaTheme="majorEastAsia" w:hAnsiTheme="majorEastAsia" w:hint="eastAsia"/>
        <w:sz w:val="24"/>
      </w:rPr>
      <w:t>別紙４</w:t>
    </w:r>
  </w:p>
  <w:p w14:paraId="63D93B03" w14:textId="5012A6D9" w:rsidR="009F1401" w:rsidRPr="00776C47" w:rsidRDefault="009F1401" w:rsidP="00482008">
    <w:pPr>
      <w:pStyle w:val="a3"/>
      <w:spacing w:line="14" w:lineRule="exac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702A9"/>
    <w:rsid w:val="001950D4"/>
    <w:rsid w:val="001B4D76"/>
    <w:rsid w:val="001E1749"/>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36504"/>
    <w:rsid w:val="00646BD7"/>
    <w:rsid w:val="006A201B"/>
    <w:rsid w:val="006D7F6D"/>
    <w:rsid w:val="00704A61"/>
    <w:rsid w:val="00712B71"/>
    <w:rsid w:val="0071550C"/>
    <w:rsid w:val="00724294"/>
    <w:rsid w:val="00725204"/>
    <w:rsid w:val="00776C47"/>
    <w:rsid w:val="007A7F73"/>
    <w:rsid w:val="007B05C5"/>
    <w:rsid w:val="007C5893"/>
    <w:rsid w:val="007E4497"/>
    <w:rsid w:val="0080263F"/>
    <w:rsid w:val="00807B5E"/>
    <w:rsid w:val="00823E1A"/>
    <w:rsid w:val="008248C2"/>
    <w:rsid w:val="008351E7"/>
    <w:rsid w:val="008468D7"/>
    <w:rsid w:val="00854164"/>
    <w:rsid w:val="0088253E"/>
    <w:rsid w:val="008B6018"/>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613E7"/>
    <w:rsid w:val="00D94589"/>
    <w:rsid w:val="00D97A3E"/>
    <w:rsid w:val="00DA2D53"/>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F285-31BD-4271-A425-D35B6163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5-16T05:06:00Z</cp:lastPrinted>
  <dcterms:created xsi:type="dcterms:W3CDTF">2022-05-16T05:06:00Z</dcterms:created>
  <dcterms:modified xsi:type="dcterms:W3CDTF">2023-03-16T05:58:00Z</dcterms:modified>
</cp:coreProperties>
</file>